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 (con’t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CD0D" w14:textId="77777777" w:rsidR="001C5FBA" w:rsidRDefault="001C5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177D" w14:textId="77777777" w:rsidR="001C5FBA" w:rsidRDefault="001C5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15CE" w14:textId="77777777" w:rsidR="001C5FBA" w:rsidRDefault="001C5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6DAC5E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1C5FBA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8741544" w:rsidR="00CA2529" w:rsidRPr="00E71CBF" w:rsidRDefault="001C5F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CE1E" w14:textId="77777777" w:rsidR="001C5FBA" w:rsidRDefault="001C5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A49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C5FBA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25B6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60E6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73C45-B2DE-48E8-A553-4BECF9211EBE}"/>
</file>

<file path=customXml/itemProps3.xml><?xml version="1.0" encoding="utf-8"?>
<ds:datastoreItem xmlns:ds="http://schemas.openxmlformats.org/officeDocument/2006/customXml" ds:itemID="{3722EFAF-51BC-49A2-B885-308FF4BFE3C6}"/>
</file>

<file path=customXml/itemProps4.xml><?xml version="1.0" encoding="utf-8"?>
<ds:datastoreItem xmlns:ds="http://schemas.openxmlformats.org/officeDocument/2006/customXml" ds:itemID="{C1FB4E51-64B2-417A-9824-B5139C93A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1</cp:revision>
  <cp:lastPrinted>2016-08-23T12:28:00Z</cp:lastPrinted>
  <dcterms:created xsi:type="dcterms:W3CDTF">2018-06-22T18:41:00Z</dcterms:created>
  <dcterms:modified xsi:type="dcterms:W3CDTF">2021-11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